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REZ  PIRAGUATA CARLOS SILVERI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655744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 110.10.01.008 DEL 2020-01-3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